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4183B" w14:textId="77777777" w:rsidR="0007766C" w:rsidRDefault="0007766C">
      <w:r w:rsidRPr="0007766C">
        <w:rPr>
          <w:highlight w:val="green"/>
        </w:rPr>
        <w:t>Login/Sign in</w:t>
      </w:r>
    </w:p>
    <w:p w14:paraId="4F7276FC" w14:textId="77777777" w:rsidR="00875EAC" w:rsidRDefault="00875EAC">
      <w:commentRangeStart w:id="0"/>
      <w:r>
        <w:rPr>
          <w:noProof/>
        </w:rPr>
        <w:drawing>
          <wp:inline distT="0" distB="0" distL="0" distR="0" wp14:anchorId="287ECD6D" wp14:editId="239B8718">
            <wp:extent cx="2324100" cy="450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0F250E">
        <w:rPr>
          <w:rStyle w:val="CommentReference"/>
        </w:rPr>
        <w:commentReference w:id="0"/>
      </w:r>
    </w:p>
    <w:p w14:paraId="754B7C6F" w14:textId="77777777" w:rsidR="00875EAC" w:rsidRDefault="00875EAC">
      <w:pPr>
        <w:rPr>
          <w:noProof/>
        </w:rPr>
      </w:pPr>
    </w:p>
    <w:p w14:paraId="6BF194D3" w14:textId="77777777" w:rsidR="00875EAC" w:rsidRDefault="00875EAC">
      <w:pPr>
        <w:rPr>
          <w:noProof/>
        </w:rPr>
      </w:pPr>
    </w:p>
    <w:p w14:paraId="2DE74F13" w14:textId="77777777" w:rsidR="00875EAC" w:rsidRDefault="00875EAC">
      <w:pPr>
        <w:rPr>
          <w:noProof/>
        </w:rPr>
      </w:pPr>
    </w:p>
    <w:p w14:paraId="1DD15F73" w14:textId="77777777" w:rsidR="00875EAC" w:rsidRDefault="00875EAC">
      <w:pPr>
        <w:rPr>
          <w:noProof/>
        </w:rPr>
      </w:pPr>
    </w:p>
    <w:p w14:paraId="04478690" w14:textId="77777777" w:rsidR="00875EAC" w:rsidRDefault="00875EAC">
      <w:pPr>
        <w:rPr>
          <w:noProof/>
        </w:rPr>
      </w:pPr>
    </w:p>
    <w:p w14:paraId="4701F63D" w14:textId="77777777" w:rsidR="00875EAC" w:rsidRDefault="00875EAC">
      <w:pPr>
        <w:rPr>
          <w:noProof/>
        </w:rPr>
      </w:pPr>
    </w:p>
    <w:p w14:paraId="31505748" w14:textId="77777777" w:rsidR="00875EAC" w:rsidRDefault="00875EAC">
      <w:pPr>
        <w:rPr>
          <w:noProof/>
        </w:rPr>
      </w:pPr>
    </w:p>
    <w:p w14:paraId="723125D1" w14:textId="77777777" w:rsidR="00875EAC" w:rsidRDefault="00875EAC">
      <w:pPr>
        <w:rPr>
          <w:noProof/>
        </w:rPr>
      </w:pPr>
    </w:p>
    <w:p w14:paraId="6284B9C3" w14:textId="77777777" w:rsidR="00875EAC" w:rsidRDefault="00875EAC">
      <w:pPr>
        <w:rPr>
          <w:noProof/>
        </w:rPr>
      </w:pPr>
    </w:p>
    <w:p w14:paraId="18D74AFA" w14:textId="77777777" w:rsidR="0007766C" w:rsidRDefault="0007766C">
      <w:pPr>
        <w:rPr>
          <w:noProof/>
        </w:rPr>
      </w:pPr>
    </w:p>
    <w:p w14:paraId="16642A32" w14:textId="77777777" w:rsidR="00875EAC" w:rsidRDefault="00875EAC">
      <w:pPr>
        <w:rPr>
          <w:noProof/>
        </w:rPr>
      </w:pPr>
    </w:p>
    <w:p w14:paraId="1BB37DAF" w14:textId="77777777" w:rsidR="0007766C" w:rsidRDefault="0007766C">
      <w:pPr>
        <w:rPr>
          <w:noProof/>
        </w:rPr>
      </w:pPr>
    </w:p>
    <w:p w14:paraId="4FE95AEB" w14:textId="77777777" w:rsidR="0007766C" w:rsidRDefault="0007766C">
      <w:pPr>
        <w:rPr>
          <w:noProof/>
        </w:rPr>
      </w:pPr>
      <w:r w:rsidRPr="0007766C">
        <w:rPr>
          <w:noProof/>
          <w:highlight w:val="yellow"/>
        </w:rPr>
        <w:lastRenderedPageBreak/>
        <w:t>Sign in</w:t>
      </w:r>
    </w:p>
    <w:p w14:paraId="4651D9FD" w14:textId="77777777" w:rsidR="00875EAC" w:rsidRDefault="00875EAC">
      <w:pPr>
        <w:rPr>
          <w:noProof/>
        </w:rPr>
      </w:pPr>
      <w:r>
        <w:rPr>
          <w:noProof/>
        </w:rPr>
        <w:t>Đăng kí: 12 từ khóa của ví</w:t>
      </w:r>
    </w:p>
    <w:p w14:paraId="4D2498F9" w14:textId="77777777" w:rsidR="00875EAC" w:rsidRDefault="00875EAC">
      <w:commentRangeStart w:id="1"/>
      <w:r>
        <w:rPr>
          <w:noProof/>
        </w:rPr>
        <w:drawing>
          <wp:inline distT="0" distB="0" distL="0" distR="0" wp14:anchorId="209A7BE9" wp14:editId="61906B77">
            <wp:extent cx="2352675" cy="4533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0F250E">
        <w:rPr>
          <w:rStyle w:val="CommentReference"/>
        </w:rPr>
        <w:commentReference w:id="1"/>
      </w:r>
      <w:r>
        <w:rPr>
          <w:noProof/>
        </w:rPr>
        <w:drawing>
          <wp:inline distT="0" distB="0" distL="0" distR="0" wp14:anchorId="036DCF0C" wp14:editId="26ACA6EC">
            <wp:extent cx="2352675" cy="4524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6F0A" w14:textId="77777777" w:rsidR="00875EAC" w:rsidRDefault="00875EAC"/>
    <w:p w14:paraId="6E69794B" w14:textId="77777777" w:rsidR="00875EAC" w:rsidRDefault="00875EAC"/>
    <w:p w14:paraId="5F5F27F5" w14:textId="77777777" w:rsidR="00875EAC" w:rsidRDefault="00875EAC"/>
    <w:p w14:paraId="608CC9A1" w14:textId="77777777" w:rsidR="00875EAC" w:rsidRDefault="00875EAC"/>
    <w:p w14:paraId="14200759" w14:textId="77777777" w:rsidR="00875EAC" w:rsidRDefault="00875EAC"/>
    <w:p w14:paraId="2BC69D5A" w14:textId="77777777" w:rsidR="00875EAC" w:rsidRDefault="00875EAC"/>
    <w:p w14:paraId="7D8F4C20" w14:textId="77777777" w:rsidR="00875EAC" w:rsidRDefault="00875EAC"/>
    <w:p w14:paraId="7D685DEF" w14:textId="77777777" w:rsidR="00875EAC" w:rsidRDefault="00875EAC"/>
    <w:p w14:paraId="27E892D6" w14:textId="77777777" w:rsidR="00875EAC" w:rsidRDefault="00875EAC"/>
    <w:p w14:paraId="2055DCB5" w14:textId="77777777" w:rsidR="00875EAC" w:rsidRDefault="00875EAC"/>
    <w:p w14:paraId="1900D1BD" w14:textId="77777777" w:rsidR="00875EAC" w:rsidRDefault="00875EAC"/>
    <w:p w14:paraId="4F7B0C29" w14:textId="77777777" w:rsidR="00875EAC" w:rsidRDefault="00875EAC">
      <w:r>
        <w:t>Xác nhận từ khóa</w:t>
      </w:r>
    </w:p>
    <w:p w14:paraId="3E8E6C31" w14:textId="77777777" w:rsidR="00875EAC" w:rsidRDefault="00875EAC">
      <w:commentRangeStart w:id="2"/>
      <w:r>
        <w:rPr>
          <w:noProof/>
        </w:rPr>
        <w:drawing>
          <wp:inline distT="0" distB="0" distL="0" distR="0" wp14:anchorId="488C81FA" wp14:editId="51633048">
            <wp:extent cx="2400300" cy="4543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552049">
        <w:rPr>
          <w:rStyle w:val="CommentReference"/>
        </w:rPr>
        <w:commentReference w:id="2"/>
      </w:r>
    </w:p>
    <w:p w14:paraId="78D971D5" w14:textId="77777777" w:rsidR="00875EAC" w:rsidRDefault="00875EAC"/>
    <w:p w14:paraId="48F0F702" w14:textId="77777777" w:rsidR="00875EAC" w:rsidRDefault="00875EAC"/>
    <w:p w14:paraId="5F40E0AA" w14:textId="77777777" w:rsidR="00875EAC" w:rsidRDefault="00875EAC"/>
    <w:p w14:paraId="56F7CAE6" w14:textId="77777777" w:rsidR="00875EAC" w:rsidRDefault="00875EAC"/>
    <w:p w14:paraId="7B2FBE08" w14:textId="77777777" w:rsidR="00875EAC" w:rsidRDefault="00875EAC"/>
    <w:p w14:paraId="719A28FF" w14:textId="77777777" w:rsidR="00875EAC" w:rsidRDefault="00875EAC"/>
    <w:p w14:paraId="4223B4A6" w14:textId="77777777" w:rsidR="00875EAC" w:rsidRDefault="00875EAC"/>
    <w:p w14:paraId="6ED62170" w14:textId="77777777" w:rsidR="00875EAC" w:rsidRDefault="00875EAC"/>
    <w:p w14:paraId="27CDBD6D" w14:textId="77777777" w:rsidR="00875EAC" w:rsidRDefault="00875EAC"/>
    <w:p w14:paraId="1AE8BC44" w14:textId="77777777" w:rsidR="00875EAC" w:rsidRDefault="00875EAC"/>
    <w:p w14:paraId="6D8B42FC" w14:textId="77777777" w:rsidR="00875EAC" w:rsidRDefault="00875EAC"/>
    <w:p w14:paraId="1295A5ED" w14:textId="77777777" w:rsidR="00875EAC" w:rsidRDefault="00875EAC">
      <w:r>
        <w:t>Đặt tên cho tổ chức/người dùng</w:t>
      </w:r>
    </w:p>
    <w:p w14:paraId="120B29A0" w14:textId="77777777" w:rsidR="00875EAC" w:rsidRDefault="00875EAC">
      <w:commentRangeStart w:id="3"/>
      <w:r>
        <w:rPr>
          <w:noProof/>
        </w:rPr>
        <w:drawing>
          <wp:inline distT="0" distB="0" distL="0" distR="0" wp14:anchorId="6540198A" wp14:editId="6720A5BD">
            <wp:extent cx="240030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940A68">
        <w:rPr>
          <w:rStyle w:val="CommentReference"/>
        </w:rPr>
        <w:commentReference w:id="3"/>
      </w:r>
    </w:p>
    <w:p w14:paraId="51489F43" w14:textId="77777777" w:rsidR="00875EAC" w:rsidRDefault="00875EAC"/>
    <w:p w14:paraId="6A12B9C2" w14:textId="77777777" w:rsidR="00875EAC" w:rsidRDefault="00875EAC"/>
    <w:p w14:paraId="6B6D414F" w14:textId="77777777" w:rsidR="00875EAC" w:rsidRDefault="00875EAC"/>
    <w:p w14:paraId="596F5AE0" w14:textId="77777777" w:rsidR="00875EAC" w:rsidRDefault="00875EAC"/>
    <w:p w14:paraId="1FFE21DD" w14:textId="77777777" w:rsidR="00875EAC" w:rsidRDefault="00875EAC"/>
    <w:p w14:paraId="7365D0A2" w14:textId="77777777" w:rsidR="00875EAC" w:rsidRDefault="00875EAC"/>
    <w:p w14:paraId="2401BD48" w14:textId="77777777" w:rsidR="00875EAC" w:rsidRDefault="00875EAC"/>
    <w:p w14:paraId="71C73251" w14:textId="77777777" w:rsidR="00875EAC" w:rsidRDefault="00875EAC"/>
    <w:p w14:paraId="01E2525A" w14:textId="77777777" w:rsidR="00875EAC" w:rsidRDefault="00875EAC"/>
    <w:p w14:paraId="627E0329" w14:textId="77777777" w:rsidR="00875EAC" w:rsidRDefault="00875EAC"/>
    <w:p w14:paraId="174C2C24" w14:textId="77777777" w:rsidR="00875EAC" w:rsidRDefault="00875EAC"/>
    <w:p w14:paraId="60462F4D" w14:textId="77777777" w:rsidR="0007766C" w:rsidRDefault="0007766C"/>
    <w:p w14:paraId="7F918F16" w14:textId="77777777" w:rsidR="00B138E1" w:rsidRDefault="00852FF1">
      <w:r w:rsidRPr="0007766C">
        <w:rPr>
          <w:highlight w:val="green"/>
        </w:rPr>
        <w:t>Dashbroad</w:t>
      </w:r>
    </w:p>
    <w:p w14:paraId="0E2B3156" w14:textId="77777777" w:rsidR="00B138E1" w:rsidRDefault="00875EAC">
      <w:commentRangeStart w:id="4"/>
      <w:r>
        <w:rPr>
          <w:noProof/>
        </w:rPr>
        <w:drawing>
          <wp:inline distT="0" distB="0" distL="0" distR="0" wp14:anchorId="6A831EFF" wp14:editId="43490696">
            <wp:extent cx="5943600" cy="3710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587"/>
                    <a:stretch/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4"/>
      <w:r w:rsidR="00D072CB">
        <w:rPr>
          <w:rStyle w:val="CommentReference"/>
        </w:rPr>
        <w:commentReference w:id="4"/>
      </w:r>
    </w:p>
    <w:p w14:paraId="2A106AEA" w14:textId="77777777" w:rsidR="0007766C" w:rsidRDefault="0007766C">
      <w:pPr>
        <w:rPr>
          <w:highlight w:val="green"/>
        </w:rPr>
      </w:pPr>
    </w:p>
    <w:p w14:paraId="52E24F19" w14:textId="77777777" w:rsidR="0007766C" w:rsidRDefault="0007766C">
      <w:pPr>
        <w:rPr>
          <w:highlight w:val="green"/>
        </w:rPr>
      </w:pPr>
    </w:p>
    <w:p w14:paraId="4F0165D8" w14:textId="77777777" w:rsidR="0007766C" w:rsidRDefault="0007766C">
      <w:pPr>
        <w:rPr>
          <w:highlight w:val="green"/>
        </w:rPr>
      </w:pPr>
    </w:p>
    <w:p w14:paraId="03AD01AA" w14:textId="77777777" w:rsidR="0007766C" w:rsidRDefault="0007766C">
      <w:pPr>
        <w:rPr>
          <w:highlight w:val="green"/>
        </w:rPr>
      </w:pPr>
    </w:p>
    <w:p w14:paraId="1F258358" w14:textId="77777777" w:rsidR="0007766C" w:rsidRDefault="0007766C">
      <w:pPr>
        <w:rPr>
          <w:highlight w:val="green"/>
        </w:rPr>
      </w:pPr>
    </w:p>
    <w:p w14:paraId="7D2C7D5D" w14:textId="77777777" w:rsidR="0007766C" w:rsidRDefault="0007766C">
      <w:pPr>
        <w:rPr>
          <w:highlight w:val="green"/>
        </w:rPr>
      </w:pPr>
    </w:p>
    <w:p w14:paraId="2ED2540B" w14:textId="77777777" w:rsidR="0007766C" w:rsidRDefault="0007766C">
      <w:pPr>
        <w:rPr>
          <w:highlight w:val="green"/>
        </w:rPr>
      </w:pPr>
    </w:p>
    <w:p w14:paraId="55EEFC31" w14:textId="77777777" w:rsidR="0007766C" w:rsidRDefault="0007766C">
      <w:pPr>
        <w:rPr>
          <w:highlight w:val="green"/>
        </w:rPr>
      </w:pPr>
    </w:p>
    <w:p w14:paraId="4C4DC79B" w14:textId="77777777" w:rsidR="0007766C" w:rsidRDefault="0007766C">
      <w:pPr>
        <w:rPr>
          <w:highlight w:val="green"/>
        </w:rPr>
      </w:pPr>
    </w:p>
    <w:p w14:paraId="5EEF5D0C" w14:textId="77777777" w:rsidR="0007766C" w:rsidRDefault="0007766C">
      <w:pPr>
        <w:rPr>
          <w:highlight w:val="green"/>
        </w:rPr>
      </w:pPr>
    </w:p>
    <w:p w14:paraId="1FD18A1A" w14:textId="77777777" w:rsidR="0007766C" w:rsidRDefault="0007766C">
      <w:pPr>
        <w:rPr>
          <w:highlight w:val="green"/>
        </w:rPr>
      </w:pPr>
    </w:p>
    <w:p w14:paraId="44ABBAC5" w14:textId="77777777" w:rsidR="0007766C" w:rsidRDefault="0007766C">
      <w:pPr>
        <w:rPr>
          <w:highlight w:val="green"/>
        </w:rPr>
      </w:pPr>
    </w:p>
    <w:p w14:paraId="0B2901AB" w14:textId="77777777" w:rsidR="00B138E1" w:rsidRDefault="00B138E1">
      <w:r w:rsidRPr="0007766C">
        <w:rPr>
          <w:highlight w:val="green"/>
        </w:rPr>
        <w:lastRenderedPageBreak/>
        <w:t>Contact</w:t>
      </w:r>
    </w:p>
    <w:p w14:paraId="3F31B864" w14:textId="77777777" w:rsidR="0007766C" w:rsidRDefault="0007766C">
      <w:pPr>
        <w:rPr>
          <w:noProof/>
        </w:rPr>
      </w:pPr>
    </w:p>
    <w:p w14:paraId="717BA1CD" w14:textId="77777777" w:rsidR="00B138E1" w:rsidRDefault="00B138E1">
      <w:pPr>
        <w:rPr>
          <w:noProof/>
        </w:rPr>
      </w:pPr>
      <w:commentRangeStart w:id="5"/>
      <w:r>
        <w:rPr>
          <w:noProof/>
        </w:rPr>
        <w:drawing>
          <wp:inline distT="0" distB="0" distL="0" distR="0" wp14:anchorId="638E7C2F" wp14:editId="6C3F1327">
            <wp:extent cx="5943600" cy="3295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61" b="14590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5"/>
      <w:r w:rsidR="00D072CB">
        <w:rPr>
          <w:rStyle w:val="CommentReference"/>
        </w:rPr>
        <w:commentReference w:id="5"/>
      </w:r>
    </w:p>
    <w:p w14:paraId="2EFB2EA2" w14:textId="77777777" w:rsidR="0007766C" w:rsidRDefault="0007766C">
      <w:pPr>
        <w:rPr>
          <w:noProof/>
        </w:rPr>
      </w:pPr>
    </w:p>
    <w:p w14:paraId="7538CBC0" w14:textId="77777777" w:rsidR="00844BB3" w:rsidRDefault="00B138E1">
      <w:pPr>
        <w:rPr>
          <w:noProof/>
        </w:rPr>
      </w:pPr>
      <w:r>
        <w:rPr>
          <w:noProof/>
        </w:rPr>
        <w:t>Import contact: contact -&gt; newcontact</w:t>
      </w:r>
    </w:p>
    <w:p w14:paraId="1EED68DB" w14:textId="77777777" w:rsidR="00407071" w:rsidRDefault="00844BB3">
      <w:pPr>
        <w:rPr>
          <w:noProof/>
        </w:rPr>
      </w:pPr>
      <w:commentRangeStart w:id="6"/>
      <w:r>
        <w:rPr>
          <w:noProof/>
        </w:rPr>
        <w:drawing>
          <wp:inline distT="0" distB="0" distL="0" distR="0" wp14:anchorId="4ACEB794" wp14:editId="77657EB5">
            <wp:extent cx="5943600" cy="3642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8" t="1005" r="-128" b="2947"/>
                    <a:stretch/>
                  </pic:blipFill>
                  <pic:spPr bwMode="auto"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6"/>
      <w:r w:rsidR="00D072CB">
        <w:rPr>
          <w:rStyle w:val="CommentReference"/>
        </w:rPr>
        <w:commentReference w:id="6"/>
      </w:r>
    </w:p>
    <w:p w14:paraId="14DC66D0" w14:textId="77777777" w:rsidR="00844BB3" w:rsidRDefault="00844BB3">
      <w:pPr>
        <w:rPr>
          <w:noProof/>
        </w:rPr>
      </w:pPr>
      <w:r>
        <w:rPr>
          <w:noProof/>
        </w:rPr>
        <w:lastRenderedPageBreak/>
        <w:t>Import contact: Contact -&gt; New contact -&gt; Bulk import</w:t>
      </w:r>
    </w:p>
    <w:p w14:paraId="6660F774" w14:textId="77777777" w:rsidR="0007766C" w:rsidRDefault="00DE2CA8">
      <w:pPr>
        <w:rPr>
          <w:noProof/>
        </w:rPr>
      </w:pPr>
      <w:r>
        <w:rPr>
          <w:noProof/>
        </w:rPr>
        <w:t>Contact after import</w:t>
      </w:r>
    </w:p>
    <w:p w14:paraId="3101F854" w14:textId="77777777" w:rsidR="0007766C" w:rsidRDefault="00DE2CA8">
      <w:pPr>
        <w:rPr>
          <w:noProof/>
        </w:rPr>
      </w:pPr>
      <w:commentRangeStart w:id="7"/>
      <w:r>
        <w:rPr>
          <w:noProof/>
        </w:rPr>
        <w:drawing>
          <wp:inline distT="0" distB="0" distL="0" distR="0" wp14:anchorId="0BBACCB5" wp14:editId="184C0569">
            <wp:extent cx="5943600" cy="3314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315"/>
                    <a:stretch/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7"/>
      <w:r w:rsidR="00D072CB">
        <w:rPr>
          <w:rStyle w:val="CommentReference"/>
        </w:rPr>
        <w:commentReference w:id="7"/>
      </w:r>
    </w:p>
    <w:p w14:paraId="33A08A87" w14:textId="77777777" w:rsidR="00BA122C" w:rsidRDefault="00BA122C">
      <w:pPr>
        <w:rPr>
          <w:noProof/>
        </w:rPr>
      </w:pPr>
      <w:r>
        <w:rPr>
          <w:noProof/>
        </w:rPr>
        <w:t>Contact: more info</w:t>
      </w:r>
    </w:p>
    <w:p w14:paraId="30EF38FB" w14:textId="77777777" w:rsidR="00BA122C" w:rsidRDefault="00BA122C">
      <w:pPr>
        <w:rPr>
          <w:noProof/>
        </w:rPr>
      </w:pPr>
      <w:commentRangeStart w:id="8"/>
      <w:r>
        <w:rPr>
          <w:noProof/>
        </w:rPr>
        <w:drawing>
          <wp:inline distT="0" distB="0" distL="0" distR="0" wp14:anchorId="377855D3" wp14:editId="1E8160D6">
            <wp:extent cx="5943600" cy="33661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D072CB">
        <w:rPr>
          <w:rStyle w:val="CommentReference"/>
        </w:rPr>
        <w:commentReference w:id="8"/>
      </w:r>
    </w:p>
    <w:p w14:paraId="6469CA26" w14:textId="77777777" w:rsidR="0007766C" w:rsidRDefault="0007766C">
      <w:pPr>
        <w:rPr>
          <w:noProof/>
        </w:rPr>
      </w:pPr>
    </w:p>
    <w:p w14:paraId="497D1342" w14:textId="77777777" w:rsidR="0007766C" w:rsidRDefault="0007766C">
      <w:pPr>
        <w:rPr>
          <w:noProof/>
        </w:rPr>
      </w:pPr>
      <w:r w:rsidRPr="0007766C">
        <w:rPr>
          <w:noProof/>
          <w:highlight w:val="green"/>
        </w:rPr>
        <w:lastRenderedPageBreak/>
        <w:t>Certificates</w:t>
      </w:r>
    </w:p>
    <w:p w14:paraId="5E58A3B1" w14:textId="77777777" w:rsidR="00BA122C" w:rsidRDefault="00BA122C">
      <w:pPr>
        <w:rPr>
          <w:noProof/>
        </w:rPr>
      </w:pPr>
      <w:r>
        <w:rPr>
          <w:noProof/>
        </w:rPr>
        <w:t>Certificates</w:t>
      </w:r>
      <w:r w:rsidR="009D704E">
        <w:rPr>
          <w:noProof/>
        </w:rPr>
        <w:t>: Certificate issued</w:t>
      </w:r>
    </w:p>
    <w:p w14:paraId="098C998B" w14:textId="77777777" w:rsidR="00BA122C" w:rsidRDefault="00BA122C">
      <w:pPr>
        <w:rPr>
          <w:noProof/>
        </w:rPr>
      </w:pPr>
      <w:commentRangeStart w:id="9"/>
      <w:r>
        <w:rPr>
          <w:noProof/>
        </w:rPr>
        <w:drawing>
          <wp:inline distT="0" distB="0" distL="0" distR="0" wp14:anchorId="646CBBC5" wp14:editId="3A6C6017">
            <wp:extent cx="5943600" cy="3111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E43D58">
        <w:rPr>
          <w:rStyle w:val="CommentReference"/>
        </w:rPr>
        <w:commentReference w:id="9"/>
      </w:r>
    </w:p>
    <w:p w14:paraId="71EB0D9C" w14:textId="77777777" w:rsidR="002D6AB4" w:rsidRDefault="002D6AB4">
      <w:pPr>
        <w:rPr>
          <w:noProof/>
        </w:rPr>
      </w:pPr>
      <w:r>
        <w:rPr>
          <w:noProof/>
        </w:rPr>
        <w:t>Certificates: Create new - &gt; Select template</w:t>
      </w:r>
    </w:p>
    <w:p w14:paraId="617608A4" w14:textId="77777777" w:rsidR="0007766C" w:rsidRDefault="002D6AB4">
      <w:pPr>
        <w:rPr>
          <w:noProof/>
        </w:rPr>
      </w:pPr>
      <w:commentRangeStart w:id="10"/>
      <w:r>
        <w:rPr>
          <w:noProof/>
        </w:rPr>
        <w:drawing>
          <wp:inline distT="0" distB="0" distL="0" distR="0" wp14:anchorId="6AAF1EEE" wp14:editId="5B4282BA">
            <wp:extent cx="5943600" cy="3890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E43D58">
        <w:rPr>
          <w:rStyle w:val="CommentReference"/>
        </w:rPr>
        <w:commentReference w:id="10"/>
      </w:r>
    </w:p>
    <w:p w14:paraId="083655DF" w14:textId="77777777" w:rsidR="002D6AB4" w:rsidRDefault="002D6AB4">
      <w:pPr>
        <w:rPr>
          <w:noProof/>
        </w:rPr>
      </w:pPr>
      <w:r>
        <w:rPr>
          <w:noProof/>
        </w:rPr>
        <w:lastRenderedPageBreak/>
        <w:t>Certificates: Create new - &gt; Select template -&gt; Upload credential</w:t>
      </w:r>
      <w:r w:rsidR="0007766C">
        <w:rPr>
          <w:noProof/>
        </w:rPr>
        <w:t xml:space="preserve"> information</w:t>
      </w:r>
    </w:p>
    <w:p w14:paraId="2788FAC5" w14:textId="77777777" w:rsidR="0007766C" w:rsidRDefault="002D6AB4">
      <w:pPr>
        <w:rPr>
          <w:noProof/>
        </w:rPr>
      </w:pPr>
      <w:commentRangeStart w:id="11"/>
      <w:r>
        <w:rPr>
          <w:noProof/>
        </w:rPr>
        <w:drawing>
          <wp:inline distT="0" distB="0" distL="0" distR="0" wp14:anchorId="219DF37D" wp14:editId="4392B4B0">
            <wp:extent cx="5943600" cy="38728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E43D58">
        <w:rPr>
          <w:rStyle w:val="CommentReference"/>
        </w:rPr>
        <w:commentReference w:id="11"/>
      </w:r>
    </w:p>
    <w:p w14:paraId="4D09183B" w14:textId="77777777" w:rsidR="0007766C" w:rsidRDefault="002D6AB4">
      <w:pPr>
        <w:rPr>
          <w:noProof/>
        </w:rPr>
      </w:pPr>
      <w:r>
        <w:rPr>
          <w:noProof/>
        </w:rPr>
        <w:drawing>
          <wp:inline distT="0" distB="0" distL="0" distR="0" wp14:anchorId="6E2A9934" wp14:editId="734454DA">
            <wp:extent cx="5943600" cy="3600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804"/>
                    <a:stretch/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35FE7" w14:textId="77777777" w:rsidR="0007766C" w:rsidRDefault="0007766C">
      <w:pPr>
        <w:rPr>
          <w:noProof/>
        </w:rPr>
      </w:pPr>
    </w:p>
    <w:p w14:paraId="43B32444" w14:textId="77777777" w:rsidR="0007766C" w:rsidRDefault="002D6AB4">
      <w:pPr>
        <w:rPr>
          <w:noProof/>
        </w:rPr>
      </w:pPr>
      <w:r>
        <w:rPr>
          <w:noProof/>
        </w:rPr>
        <w:lastRenderedPageBreak/>
        <w:t>Certificates: Create ne</w:t>
      </w:r>
      <w:r w:rsidR="0007766C">
        <w:rPr>
          <w:noProof/>
        </w:rPr>
        <w:t xml:space="preserve">w - &gt; Select template </w:t>
      </w:r>
      <w:r>
        <w:rPr>
          <w:noProof/>
        </w:rPr>
        <w:t xml:space="preserve">-&gt; Upload credential -&gt; Check and </w:t>
      </w:r>
      <w:r w:rsidR="0007766C">
        <w:rPr>
          <w:noProof/>
        </w:rPr>
        <w:t>sign</w:t>
      </w:r>
    </w:p>
    <w:p w14:paraId="4A832E94" w14:textId="77777777" w:rsidR="002D6AB4" w:rsidRDefault="002D6AB4">
      <w:pPr>
        <w:rPr>
          <w:noProof/>
        </w:rPr>
      </w:pPr>
      <w:commentRangeStart w:id="12"/>
      <w:r>
        <w:rPr>
          <w:noProof/>
        </w:rPr>
        <w:drawing>
          <wp:inline distT="0" distB="0" distL="0" distR="0" wp14:anchorId="1F781DDE" wp14:editId="5E1E8C10">
            <wp:extent cx="5943600" cy="3457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38" b="8143"/>
                    <a:stretch/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2"/>
      <w:r w:rsidR="00197171">
        <w:rPr>
          <w:rStyle w:val="CommentReference"/>
        </w:rPr>
        <w:commentReference w:id="12"/>
      </w:r>
    </w:p>
    <w:p w14:paraId="259EB07E" w14:textId="77777777" w:rsidR="0007766C" w:rsidRDefault="0007766C">
      <w:pPr>
        <w:rPr>
          <w:noProof/>
        </w:rPr>
      </w:pPr>
    </w:p>
    <w:p w14:paraId="53E5AB9D" w14:textId="77777777" w:rsidR="0007766C" w:rsidRDefault="002D6AB4">
      <w:pPr>
        <w:rPr>
          <w:noProof/>
        </w:rPr>
      </w:pPr>
      <w:r>
        <w:rPr>
          <w:noProof/>
        </w:rPr>
        <w:t>Certificates: after create new</w:t>
      </w:r>
    </w:p>
    <w:p w14:paraId="2CF577B5" w14:textId="77777777" w:rsidR="0007766C" w:rsidRDefault="002D6AB4">
      <w:pPr>
        <w:rPr>
          <w:noProof/>
        </w:rPr>
      </w:pPr>
      <w:r>
        <w:rPr>
          <w:noProof/>
        </w:rPr>
        <w:drawing>
          <wp:inline distT="0" distB="0" distL="0" distR="0" wp14:anchorId="54F0276A" wp14:editId="1C24F30A">
            <wp:extent cx="5943600" cy="3600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443" b="5181"/>
                    <a:stretch/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194E1" w14:textId="77777777" w:rsidR="0007766C" w:rsidRDefault="002D6AB4">
      <w:pPr>
        <w:rPr>
          <w:noProof/>
        </w:rPr>
      </w:pPr>
      <w:r>
        <w:rPr>
          <w:noProof/>
        </w:rPr>
        <w:lastRenderedPageBreak/>
        <w:t>Certificate: Send or view cerf after signed</w:t>
      </w:r>
    </w:p>
    <w:p w14:paraId="34B9215A" w14:textId="77777777" w:rsidR="002D6AB4" w:rsidRDefault="002D6AB4">
      <w:pPr>
        <w:rPr>
          <w:noProof/>
        </w:rPr>
      </w:pPr>
      <w:commentRangeStart w:id="13"/>
      <w:r>
        <w:rPr>
          <w:noProof/>
        </w:rPr>
        <w:drawing>
          <wp:inline distT="0" distB="0" distL="0" distR="0" wp14:anchorId="147F27F9" wp14:editId="6D2D3AEB">
            <wp:extent cx="5943600" cy="3609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502" b="4752"/>
                    <a:stretch/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3"/>
      <w:r w:rsidR="00197171">
        <w:rPr>
          <w:rStyle w:val="CommentReference"/>
        </w:rPr>
        <w:commentReference w:id="13"/>
      </w:r>
    </w:p>
    <w:p w14:paraId="3D415A94" w14:textId="77777777" w:rsidR="00DB2949" w:rsidRDefault="00DB2949">
      <w:pPr>
        <w:rPr>
          <w:noProof/>
        </w:rPr>
      </w:pPr>
    </w:p>
    <w:p w14:paraId="0F3CBFCA" w14:textId="77777777" w:rsidR="00DB2949" w:rsidRDefault="00DB2949">
      <w:pPr>
        <w:rPr>
          <w:noProof/>
        </w:rPr>
      </w:pPr>
      <w:r>
        <w:rPr>
          <w:noProof/>
        </w:rPr>
        <w:drawing>
          <wp:inline distT="0" distB="0" distL="0" distR="0" wp14:anchorId="7B3A43CD" wp14:editId="05480830">
            <wp:extent cx="5943600" cy="33489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6646" w14:textId="77777777" w:rsidR="00DB2949" w:rsidRDefault="00DB2949">
      <w:pPr>
        <w:rPr>
          <w:noProof/>
        </w:rPr>
      </w:pPr>
    </w:p>
    <w:p w14:paraId="2CDE669E" w14:textId="77777777" w:rsidR="00DB2949" w:rsidRDefault="00E66595">
      <w:pPr>
        <w:rPr>
          <w:noProof/>
        </w:rPr>
      </w:pPr>
      <w:r>
        <w:rPr>
          <w:noProof/>
        </w:rPr>
        <w:lastRenderedPageBreak/>
        <w:t>Cerftificate: view certificate</w:t>
      </w:r>
    </w:p>
    <w:p w14:paraId="6B139768" w14:textId="77777777" w:rsidR="00DB2949" w:rsidRDefault="00DB2949">
      <w:pPr>
        <w:rPr>
          <w:noProof/>
        </w:rPr>
      </w:pPr>
      <w:r>
        <w:rPr>
          <w:noProof/>
        </w:rPr>
        <w:drawing>
          <wp:inline distT="0" distB="0" distL="0" distR="0" wp14:anchorId="376EBE87" wp14:editId="2E901783">
            <wp:extent cx="5943600" cy="33572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account" w:date="2023-02-03T16:32:00Z" w:initials="Ma">
    <w:p w14:paraId="7C779B8E" w14:textId="77777777" w:rsidR="00E43D58" w:rsidRDefault="00E43D58">
      <w:pPr>
        <w:pStyle w:val="CommentText"/>
      </w:pPr>
      <w:r>
        <w:rPr>
          <w:rStyle w:val="CommentReference"/>
        </w:rPr>
        <w:annotationRef/>
      </w:r>
      <w:r>
        <w:t>Register: Đăng kí tài khoản mới</w:t>
      </w:r>
    </w:p>
    <w:p w14:paraId="139782EF" w14:textId="77777777" w:rsidR="00E43D58" w:rsidRDefault="00E43D58">
      <w:pPr>
        <w:pStyle w:val="CommentText"/>
      </w:pPr>
      <w:r>
        <w:t>Recover: Nhập 12 keywords để lấy lại tài khoản</w:t>
      </w:r>
    </w:p>
    <w:p w14:paraId="3686D77A" w14:textId="77777777" w:rsidR="00E43D58" w:rsidRDefault="00E43D58">
      <w:pPr>
        <w:pStyle w:val="CommentText"/>
      </w:pPr>
    </w:p>
    <w:p w14:paraId="6E053630" w14:textId="77777777" w:rsidR="00E43D58" w:rsidRDefault="00E43D58" w:rsidP="000F250E">
      <w:pPr>
        <w:pStyle w:val="CommentText"/>
        <w:numPr>
          <w:ilvl w:val="0"/>
          <w:numId w:val="1"/>
        </w:numPr>
      </w:pPr>
      <w:r>
        <w:t>Chọn register</w:t>
      </w:r>
    </w:p>
  </w:comment>
  <w:comment w:id="1" w:author="Microsoft account" w:date="2023-02-03T16:33:00Z" w:initials="Ma">
    <w:p w14:paraId="58FCCB98" w14:textId="77777777" w:rsidR="00E43D58" w:rsidRDefault="00E43D58">
      <w:pPr>
        <w:pStyle w:val="CommentText"/>
      </w:pPr>
      <w:r>
        <w:rPr>
          <w:rStyle w:val="CommentReference"/>
        </w:rPr>
        <w:annotationRef/>
      </w:r>
      <w:r>
        <w:t>Phần bị blur là 12 keywords (lưu lại để lấy lại được tài khoản sau này)</w:t>
      </w:r>
    </w:p>
    <w:p w14:paraId="751B5F4E" w14:textId="77777777" w:rsidR="00E43D58" w:rsidRDefault="00E43D58">
      <w:pPr>
        <w:pStyle w:val="CommentText"/>
      </w:pPr>
    </w:p>
    <w:p w14:paraId="3624326A" w14:textId="77777777" w:rsidR="00E43D58" w:rsidRDefault="00E43D58">
      <w:pPr>
        <w:pStyle w:val="CommentText"/>
      </w:pPr>
      <w:r>
        <w:t>Wallet information: Nhập mật khẩu và confirm mật khẩu khi tạo account</w:t>
      </w:r>
    </w:p>
    <w:p w14:paraId="25AEE8BF" w14:textId="77777777" w:rsidR="00E43D58" w:rsidRDefault="00E43D58">
      <w:pPr>
        <w:pStyle w:val="CommentText"/>
      </w:pPr>
    </w:p>
    <w:p w14:paraId="4223B1DE" w14:textId="77777777" w:rsidR="00E43D58" w:rsidRDefault="00E43D58">
      <w:pPr>
        <w:pStyle w:val="CommentText"/>
      </w:pPr>
      <w:r>
        <w:t>-&gt; Next</w:t>
      </w:r>
    </w:p>
  </w:comment>
  <w:comment w:id="2" w:author="Microsoft account" w:date="2023-02-03T16:35:00Z" w:initials="Ma">
    <w:p w14:paraId="7FB00581" w14:textId="77777777" w:rsidR="00E43D58" w:rsidRDefault="00E43D58">
      <w:pPr>
        <w:pStyle w:val="CommentText"/>
      </w:pPr>
      <w:r>
        <w:rPr>
          <w:rStyle w:val="CommentReference"/>
        </w:rPr>
        <w:annotationRef/>
      </w:r>
      <w:r>
        <w:t>Xác nhận lại keywords.</w:t>
      </w:r>
    </w:p>
    <w:p w14:paraId="344B152A" w14:textId="77777777" w:rsidR="00E43D58" w:rsidRDefault="00E43D58">
      <w:pPr>
        <w:pStyle w:val="CommentText"/>
      </w:pPr>
    </w:p>
    <w:p w14:paraId="74210E4A" w14:textId="77777777" w:rsidR="00E43D58" w:rsidRDefault="00E43D58">
      <w:pPr>
        <w:pStyle w:val="CommentText"/>
      </w:pPr>
      <w:r>
        <w:t>Ở đây yêu cầu nhập vào đúng keywords thứ 6 và thứ 1 (keywords ở phần bị blur phía trên)</w:t>
      </w:r>
    </w:p>
    <w:p w14:paraId="332E2059" w14:textId="77777777" w:rsidR="00E43D58" w:rsidRDefault="00E43D58">
      <w:pPr>
        <w:pStyle w:val="CommentText"/>
      </w:pPr>
    </w:p>
    <w:p w14:paraId="12D010B2" w14:textId="0EC599ED" w:rsidR="00E43D58" w:rsidRDefault="00E43D58" w:rsidP="00552049">
      <w:pPr>
        <w:pStyle w:val="CommentText"/>
        <w:numPr>
          <w:ilvl w:val="0"/>
          <w:numId w:val="1"/>
        </w:numPr>
      </w:pPr>
      <w:r>
        <w:t>Nhập đúng -&gt; chọn next</w:t>
      </w:r>
    </w:p>
  </w:comment>
  <w:comment w:id="3" w:author="Microsoft account" w:date="2023-02-03T16:37:00Z" w:initials="Ma">
    <w:p w14:paraId="45014A66" w14:textId="77777777" w:rsidR="00E43D58" w:rsidRDefault="00E43D58">
      <w:pPr>
        <w:pStyle w:val="CommentText"/>
      </w:pPr>
      <w:r>
        <w:rPr>
          <w:rStyle w:val="CommentReference"/>
        </w:rPr>
        <w:annotationRef/>
      </w:r>
      <w:r>
        <w:t>Nhập thông tin cho tài khoản</w:t>
      </w:r>
    </w:p>
    <w:p w14:paraId="7C579E3C" w14:textId="77777777" w:rsidR="00E43D58" w:rsidRDefault="00E43D58" w:rsidP="00940A68">
      <w:pPr>
        <w:pStyle w:val="CommentText"/>
      </w:pPr>
    </w:p>
    <w:p w14:paraId="166DA78B" w14:textId="485E5DA1" w:rsidR="00E43D58" w:rsidRDefault="00E43D58" w:rsidP="00940A68">
      <w:pPr>
        <w:pStyle w:val="CommentText"/>
      </w:pPr>
      <w:r>
        <w:t>- Tên tổ chức: nhập tên trường nếu là tài khoản cho trường học (VD: UTC). Nhập tên sinh viên nếu là sinh viên (VD: Trinh Xuan Bach)</w:t>
      </w:r>
    </w:p>
    <w:p w14:paraId="1F797E92" w14:textId="77777777" w:rsidR="00E43D58" w:rsidRDefault="00E43D58" w:rsidP="00940A68">
      <w:pPr>
        <w:pStyle w:val="CommentText"/>
      </w:pPr>
    </w:p>
    <w:p w14:paraId="12F95DE4" w14:textId="42B523E4" w:rsidR="00E43D58" w:rsidRDefault="00E43D58" w:rsidP="00940A68">
      <w:pPr>
        <w:pStyle w:val="CommentText"/>
      </w:pPr>
      <w:r>
        <w:t>- Upload logo/ảnh cá nhân</w:t>
      </w:r>
    </w:p>
    <w:p w14:paraId="270D424C" w14:textId="77777777" w:rsidR="00E43D58" w:rsidRDefault="00E43D58" w:rsidP="00940A68">
      <w:pPr>
        <w:pStyle w:val="CommentText"/>
      </w:pPr>
    </w:p>
    <w:p w14:paraId="3A2ECA34" w14:textId="4330CAF1" w:rsidR="00E43D58" w:rsidRDefault="00E43D58" w:rsidP="00D072CB">
      <w:pPr>
        <w:pStyle w:val="CommentText"/>
      </w:pPr>
      <w:r>
        <w:t>- Chấp nhận điều lệ</w:t>
      </w:r>
    </w:p>
    <w:p w14:paraId="1FCAD3EC" w14:textId="77777777" w:rsidR="00E43D58" w:rsidRDefault="00E43D58" w:rsidP="00D072CB">
      <w:pPr>
        <w:pStyle w:val="CommentText"/>
      </w:pPr>
    </w:p>
    <w:p w14:paraId="41E660F5" w14:textId="2A9D77B7" w:rsidR="00E43D58" w:rsidRDefault="00E43D58" w:rsidP="00D072CB">
      <w:pPr>
        <w:pStyle w:val="CommentText"/>
        <w:numPr>
          <w:ilvl w:val="0"/>
          <w:numId w:val="1"/>
        </w:numPr>
      </w:pPr>
      <w:r>
        <w:t>Regiser</w:t>
      </w:r>
    </w:p>
    <w:p w14:paraId="7416D2AF" w14:textId="70011676" w:rsidR="00E43D58" w:rsidRDefault="00E43D58" w:rsidP="00D072CB">
      <w:pPr>
        <w:pStyle w:val="CommentText"/>
      </w:pPr>
      <w:r>
        <w:t>Vậy là xong bước đăng kí</w:t>
      </w:r>
    </w:p>
    <w:p w14:paraId="7B4BBD6B" w14:textId="77777777" w:rsidR="00E43D58" w:rsidRDefault="00E43D58" w:rsidP="00940A68">
      <w:pPr>
        <w:pStyle w:val="CommentText"/>
      </w:pPr>
    </w:p>
    <w:p w14:paraId="6690676D" w14:textId="23AE9A06" w:rsidR="00E43D58" w:rsidRDefault="00E43D58" w:rsidP="00940A68">
      <w:pPr>
        <w:pStyle w:val="CommentText"/>
      </w:pPr>
      <w:r>
        <w:t xml:space="preserve"> </w:t>
      </w:r>
    </w:p>
  </w:comment>
  <w:comment w:id="4" w:author="Microsoft account" w:date="2023-02-03T16:42:00Z" w:initials="Ma">
    <w:p w14:paraId="77288E66" w14:textId="77777777" w:rsidR="00E43D58" w:rsidRDefault="00E43D58">
      <w:pPr>
        <w:pStyle w:val="CommentText"/>
      </w:pPr>
      <w:r>
        <w:rPr>
          <w:rStyle w:val="CommentReference"/>
        </w:rPr>
        <w:annotationRef/>
      </w:r>
    </w:p>
    <w:p w14:paraId="16515636" w14:textId="77777777" w:rsidR="00E43D58" w:rsidRDefault="00E43D58">
      <w:pPr>
        <w:pStyle w:val="CommentText"/>
      </w:pPr>
      <w:r>
        <w:t>Sau khi đăng nhập sẽ hiện ra trang dashbroad như ảnh.</w:t>
      </w:r>
    </w:p>
    <w:p w14:paraId="47E9238D" w14:textId="77777777" w:rsidR="00E43D58" w:rsidRDefault="00E43D58">
      <w:pPr>
        <w:pStyle w:val="CommentText"/>
      </w:pPr>
    </w:p>
    <w:p w14:paraId="74C7A9C5" w14:textId="31175DCF" w:rsidR="00E43D58" w:rsidRDefault="00E43D58">
      <w:pPr>
        <w:pStyle w:val="CommentText"/>
      </w:pPr>
      <w:r>
        <w:t>Bỏ phần group đi, còn lại code sao cho giống là oke</w:t>
      </w:r>
    </w:p>
  </w:comment>
  <w:comment w:id="5" w:author="Microsoft account" w:date="2023-02-03T16:43:00Z" w:initials="Ma">
    <w:p w14:paraId="21CE2269" w14:textId="77777777" w:rsidR="00E43D58" w:rsidRDefault="00E43D58">
      <w:pPr>
        <w:pStyle w:val="CommentText"/>
      </w:pPr>
      <w:r>
        <w:rPr>
          <w:rStyle w:val="CommentReference"/>
        </w:rPr>
        <w:annotationRef/>
      </w:r>
    </w:p>
    <w:p w14:paraId="3749626C" w14:textId="77777777" w:rsidR="00E43D58" w:rsidRDefault="00E43D58">
      <w:pPr>
        <w:pStyle w:val="CommentText"/>
      </w:pPr>
      <w:r>
        <w:t>Trang contact</w:t>
      </w:r>
    </w:p>
    <w:p w14:paraId="155191EB" w14:textId="77777777" w:rsidR="00E43D58" w:rsidRDefault="00E43D58">
      <w:pPr>
        <w:pStyle w:val="CommentText"/>
      </w:pPr>
    </w:p>
    <w:p w14:paraId="01944312" w14:textId="77777777" w:rsidR="00E43D58" w:rsidRDefault="00E43D58" w:rsidP="00D072CB">
      <w:pPr>
        <w:pStyle w:val="CommentText"/>
      </w:pPr>
      <w:r>
        <w:t>- Chức năng tìm kiếm: theo tên và theo status</w:t>
      </w:r>
    </w:p>
    <w:p w14:paraId="65B23644" w14:textId="77777777" w:rsidR="00E43D58" w:rsidRDefault="00E43D58" w:rsidP="00D072CB">
      <w:pPr>
        <w:pStyle w:val="CommentText"/>
      </w:pPr>
    </w:p>
    <w:p w14:paraId="1221E715" w14:textId="77777777" w:rsidR="00E43D58" w:rsidRDefault="00E43D58" w:rsidP="00D072CB">
      <w:pPr>
        <w:pStyle w:val="CommentText"/>
      </w:pPr>
      <w:r>
        <w:t>- Thêm contact</w:t>
      </w:r>
    </w:p>
    <w:p w14:paraId="66A257F2" w14:textId="77777777" w:rsidR="00E43D58" w:rsidRDefault="00E43D58" w:rsidP="00D072CB">
      <w:pPr>
        <w:pStyle w:val="CommentText"/>
      </w:pPr>
    </w:p>
    <w:p w14:paraId="68769561" w14:textId="26FD78EA" w:rsidR="00E43D58" w:rsidRDefault="00E43D58" w:rsidP="00D072CB">
      <w:pPr>
        <w:pStyle w:val="CommentText"/>
        <w:numPr>
          <w:ilvl w:val="0"/>
          <w:numId w:val="1"/>
        </w:numPr>
      </w:pPr>
      <w:r>
        <w:t>Add New</w:t>
      </w:r>
    </w:p>
  </w:comment>
  <w:comment w:id="6" w:author="Microsoft account" w:date="2023-02-03T16:44:00Z" w:initials="Ma">
    <w:p w14:paraId="34CDD593" w14:textId="77777777" w:rsidR="00E43D58" w:rsidRDefault="00E43D58">
      <w:pPr>
        <w:pStyle w:val="CommentText"/>
      </w:pPr>
      <w:r>
        <w:rPr>
          <w:rStyle w:val="CommentReference"/>
        </w:rPr>
        <w:annotationRef/>
      </w:r>
    </w:p>
    <w:p w14:paraId="23502CAD" w14:textId="77777777" w:rsidR="00E43D58" w:rsidRDefault="00E43D58">
      <w:pPr>
        <w:pStyle w:val="CommentText"/>
      </w:pPr>
      <w:r>
        <w:t>Sau khi chọn Add New. Tiến hành import contact theo 2 cách:</w:t>
      </w:r>
    </w:p>
    <w:p w14:paraId="55CEB400" w14:textId="77777777" w:rsidR="00E43D58" w:rsidRDefault="00E43D58">
      <w:pPr>
        <w:pStyle w:val="CommentText"/>
      </w:pPr>
    </w:p>
    <w:p w14:paraId="1181CA0B" w14:textId="77777777" w:rsidR="00E43D58" w:rsidRDefault="00E43D58">
      <w:pPr>
        <w:pStyle w:val="CommentText"/>
      </w:pPr>
      <w:r>
        <w:t>- Bulk import: Import 1 danh sách contact (dùng file CSV)</w:t>
      </w:r>
    </w:p>
    <w:p w14:paraId="3B30D09A" w14:textId="77777777" w:rsidR="00E43D58" w:rsidRDefault="00E43D58">
      <w:pPr>
        <w:pStyle w:val="CommentText"/>
      </w:pPr>
    </w:p>
    <w:p w14:paraId="60ACC653" w14:textId="77777777" w:rsidR="00E43D58" w:rsidRDefault="00E43D58">
      <w:pPr>
        <w:pStyle w:val="CommentText"/>
      </w:pPr>
      <w:r>
        <w:t>- Import Manually: Thêm từng contact</w:t>
      </w:r>
    </w:p>
    <w:p w14:paraId="654FCE75" w14:textId="77777777" w:rsidR="00E43D58" w:rsidRDefault="00E43D58">
      <w:pPr>
        <w:pStyle w:val="CommentText"/>
      </w:pPr>
    </w:p>
    <w:p w14:paraId="4DD04CB4" w14:textId="77777777" w:rsidR="00E43D58" w:rsidRDefault="00E43D58" w:rsidP="00D072CB">
      <w:pPr>
        <w:pStyle w:val="CommentText"/>
        <w:numPr>
          <w:ilvl w:val="0"/>
          <w:numId w:val="1"/>
        </w:numPr>
      </w:pPr>
      <w:r>
        <w:t>Bulk import</w:t>
      </w:r>
    </w:p>
    <w:p w14:paraId="4B1B7898" w14:textId="77777777" w:rsidR="00E43D58" w:rsidRDefault="00E43D58" w:rsidP="00D072CB">
      <w:pPr>
        <w:pStyle w:val="CommentText"/>
      </w:pPr>
    </w:p>
    <w:p w14:paraId="6514743C" w14:textId="16D13B13" w:rsidR="00E43D58" w:rsidRDefault="00E43D58" w:rsidP="00D072CB">
      <w:pPr>
        <w:pStyle w:val="CommentText"/>
      </w:pPr>
      <w:r>
        <w:t>Sau đó sẽ bật lên cửa sổ thư mục của window - &gt; tìm đến file CSV chứa dữ liệu.</w:t>
      </w:r>
    </w:p>
  </w:comment>
  <w:comment w:id="7" w:author="Microsoft account" w:date="2023-02-03T16:49:00Z" w:initials="Ma">
    <w:p w14:paraId="3D4BD56E" w14:textId="77777777" w:rsidR="00E43D58" w:rsidRDefault="00E43D58">
      <w:pPr>
        <w:pStyle w:val="CommentText"/>
      </w:pPr>
      <w:r>
        <w:rPr>
          <w:rStyle w:val="CommentReference"/>
        </w:rPr>
        <w:annotationRef/>
      </w:r>
    </w:p>
    <w:p w14:paraId="58BDD6D0" w14:textId="77777777" w:rsidR="00E43D58" w:rsidRDefault="00E43D58">
      <w:pPr>
        <w:pStyle w:val="CommentText"/>
      </w:pPr>
      <w:r>
        <w:t>Trang contact sau khi đã import thành công</w:t>
      </w:r>
    </w:p>
    <w:p w14:paraId="044CF0C7" w14:textId="77777777" w:rsidR="00E43D58" w:rsidRDefault="00E43D58">
      <w:pPr>
        <w:pStyle w:val="CommentText"/>
      </w:pPr>
    </w:p>
    <w:p w14:paraId="73D40437" w14:textId="70B46977" w:rsidR="00E43D58" w:rsidRDefault="00E43D58" w:rsidP="00D072CB">
      <w:pPr>
        <w:pStyle w:val="CommentText"/>
        <w:numPr>
          <w:ilvl w:val="0"/>
          <w:numId w:val="1"/>
        </w:numPr>
      </w:pPr>
      <w:r>
        <w:t>Chọn dấu … bên phải của 1 thằng bất kì</w:t>
      </w:r>
    </w:p>
  </w:comment>
  <w:comment w:id="8" w:author="Microsoft account" w:date="2023-02-03T16:50:00Z" w:initials="Ma">
    <w:p w14:paraId="350FC76B" w14:textId="77777777" w:rsidR="00E43D58" w:rsidRDefault="00E43D58">
      <w:pPr>
        <w:pStyle w:val="CommentText"/>
      </w:pPr>
      <w:r>
        <w:rPr>
          <w:rStyle w:val="CommentReference"/>
        </w:rPr>
        <w:annotationRef/>
      </w:r>
    </w:p>
    <w:p w14:paraId="286DE438" w14:textId="77777777" w:rsidR="00E43D58" w:rsidRDefault="00E43D58">
      <w:pPr>
        <w:pStyle w:val="CommentText"/>
      </w:pPr>
      <w:r>
        <w:t>Chọn … sẽ ra các options nư hình: QR code, Delete, Edit, View.</w:t>
      </w:r>
    </w:p>
    <w:p w14:paraId="137633F1" w14:textId="77777777" w:rsidR="00E43D58" w:rsidRDefault="00E43D58">
      <w:pPr>
        <w:pStyle w:val="CommentText"/>
      </w:pPr>
    </w:p>
    <w:p w14:paraId="543EFCE8" w14:textId="05F26F16" w:rsidR="00E43D58" w:rsidRDefault="00E43D58">
      <w:pPr>
        <w:pStyle w:val="CommentText"/>
      </w:pPr>
      <w:r>
        <w:t>ở đây chọn QR Code</w:t>
      </w:r>
    </w:p>
  </w:comment>
  <w:comment w:id="9" w:author="Microsoft account" w:date="2023-02-03T16:53:00Z" w:initials="Ma">
    <w:p w14:paraId="7AE7E454" w14:textId="77777777" w:rsidR="00E43D58" w:rsidRDefault="00E43D58">
      <w:pPr>
        <w:pStyle w:val="CommentText"/>
      </w:pPr>
      <w:r>
        <w:rPr>
          <w:rStyle w:val="CommentReference"/>
        </w:rPr>
        <w:annotationRef/>
      </w:r>
    </w:p>
    <w:p w14:paraId="1ED8909D" w14:textId="77777777" w:rsidR="00E43D58" w:rsidRDefault="00E43D58">
      <w:pPr>
        <w:pStyle w:val="CommentText"/>
      </w:pPr>
      <w:r>
        <w:t>Trang bằng cấp. ở đây sẽ thực hiện chức năng tạo bằng</w:t>
      </w:r>
    </w:p>
    <w:p w14:paraId="7530930D" w14:textId="77777777" w:rsidR="00E43D58" w:rsidRDefault="00E43D58">
      <w:pPr>
        <w:pStyle w:val="CommentText"/>
      </w:pPr>
    </w:p>
    <w:p w14:paraId="28ED8AD1" w14:textId="7459BDC3" w:rsidR="00E43D58" w:rsidRDefault="00E43D58" w:rsidP="00E43D58">
      <w:pPr>
        <w:pStyle w:val="CommentText"/>
        <w:numPr>
          <w:ilvl w:val="0"/>
          <w:numId w:val="1"/>
        </w:numPr>
      </w:pPr>
      <w:r>
        <w:t>Create Creadential</w:t>
      </w:r>
    </w:p>
  </w:comment>
  <w:comment w:id="10" w:author="Microsoft account" w:date="2023-02-03T16:54:00Z" w:initials="Ma">
    <w:p w14:paraId="31D1CCD7" w14:textId="2D8E3182" w:rsidR="00E43D58" w:rsidRDefault="00E43D58">
      <w:pPr>
        <w:pStyle w:val="CommentText"/>
      </w:pPr>
      <w:r>
        <w:rPr>
          <w:rStyle w:val="CommentReference"/>
        </w:rPr>
        <w:annotationRef/>
      </w:r>
      <w:r>
        <w:t>Bước 1: Chọn template của bằng</w:t>
      </w:r>
    </w:p>
  </w:comment>
  <w:comment w:id="11" w:author="Microsoft account" w:date="2023-02-03T16:54:00Z" w:initials="Ma">
    <w:p w14:paraId="528F901F" w14:textId="77777777" w:rsidR="00E43D58" w:rsidRDefault="00E43D58">
      <w:pPr>
        <w:pStyle w:val="CommentText"/>
      </w:pPr>
      <w:r>
        <w:rPr>
          <w:rStyle w:val="CommentReference"/>
        </w:rPr>
        <w:annotationRef/>
      </w:r>
    </w:p>
    <w:p w14:paraId="59275E25" w14:textId="1618A838" w:rsidR="00E43D58" w:rsidRDefault="00E43D58">
      <w:pPr>
        <w:pStyle w:val="CommentText"/>
      </w:pPr>
      <w:r>
        <w:t>Bỏ qua bước 2 là chọn group vì mình sẽ bỏ chức năng này luôn</w:t>
      </w:r>
    </w:p>
    <w:p w14:paraId="5EBB793F" w14:textId="77777777" w:rsidR="00E43D58" w:rsidRDefault="00E43D58">
      <w:pPr>
        <w:pStyle w:val="CommentText"/>
      </w:pPr>
    </w:p>
    <w:p w14:paraId="430E249D" w14:textId="423B2CF4" w:rsidR="00E43D58" w:rsidRDefault="00E43D58">
      <w:pPr>
        <w:pStyle w:val="CommentText"/>
      </w:pPr>
      <w:r>
        <w:t>Bước 3: Upload thông tin bằng cấp</w:t>
      </w:r>
      <w:r w:rsidR="00197171">
        <w:t>. cũng sẽ có up 1 hoặc up nhiều</w:t>
      </w:r>
    </w:p>
  </w:comment>
  <w:comment w:id="12" w:author="Microsoft account" w:date="2023-02-03T16:57:00Z" w:initials="Ma">
    <w:p w14:paraId="73386F18" w14:textId="5FAB8751" w:rsidR="00197171" w:rsidRDefault="00197171">
      <w:pPr>
        <w:pStyle w:val="CommentText"/>
      </w:pPr>
      <w:r>
        <w:rPr>
          <w:rStyle w:val="CommentReference"/>
        </w:rPr>
        <w:annotationRef/>
      </w:r>
      <w:r>
        <w:t>Kiểm tra lại và kí</w:t>
      </w:r>
    </w:p>
  </w:comment>
  <w:comment w:id="13" w:author="Microsoft account" w:date="2023-02-03T16:58:00Z" w:initials="Ma">
    <w:p w14:paraId="26217B90" w14:textId="2281F5F1" w:rsidR="00197171" w:rsidRDefault="00197171">
      <w:pPr>
        <w:pStyle w:val="CommentText"/>
      </w:pPr>
      <w:r>
        <w:rPr>
          <w:rStyle w:val="CommentReference"/>
        </w:rPr>
        <w:annotationRef/>
      </w:r>
      <w:r>
        <w:t>Gửi bằng</w:t>
      </w:r>
      <w:bookmarkStart w:id="14" w:name="_GoBack"/>
      <w:bookmarkEnd w:id="1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053630" w15:done="0"/>
  <w15:commentEx w15:paraId="4223B1DE" w15:done="0"/>
  <w15:commentEx w15:paraId="12D010B2" w15:done="0"/>
  <w15:commentEx w15:paraId="6690676D" w15:done="0"/>
  <w15:commentEx w15:paraId="74C7A9C5" w15:done="0"/>
  <w15:commentEx w15:paraId="68769561" w15:done="0"/>
  <w15:commentEx w15:paraId="6514743C" w15:done="0"/>
  <w15:commentEx w15:paraId="73D40437" w15:done="0"/>
  <w15:commentEx w15:paraId="543EFCE8" w15:done="0"/>
  <w15:commentEx w15:paraId="28ED8AD1" w15:done="0"/>
  <w15:commentEx w15:paraId="31D1CCD7" w15:done="0"/>
  <w15:commentEx w15:paraId="430E249D" w15:done="0"/>
  <w15:commentEx w15:paraId="73386F18" w15:done="0"/>
  <w15:commentEx w15:paraId="26217B9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946BF"/>
    <w:multiLevelType w:val="hybridMultilevel"/>
    <w:tmpl w:val="EEA6D716"/>
    <w:lvl w:ilvl="0" w:tplc="5950D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85E46"/>
    <w:multiLevelType w:val="hybridMultilevel"/>
    <w:tmpl w:val="7390B646"/>
    <w:lvl w:ilvl="0" w:tplc="359C25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D2C5F"/>
    <w:multiLevelType w:val="hybridMultilevel"/>
    <w:tmpl w:val="3A728D46"/>
    <w:lvl w:ilvl="0" w:tplc="DDF0F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02696"/>
    <w:multiLevelType w:val="hybridMultilevel"/>
    <w:tmpl w:val="0E82E084"/>
    <w:lvl w:ilvl="0" w:tplc="74DED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018B0"/>
    <w:multiLevelType w:val="hybridMultilevel"/>
    <w:tmpl w:val="B3D6A86C"/>
    <w:lvl w:ilvl="0" w:tplc="9B7C7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8b6c17bc375847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B1"/>
    <w:rsid w:val="0007766C"/>
    <w:rsid w:val="000F250E"/>
    <w:rsid w:val="00197171"/>
    <w:rsid w:val="002A4C66"/>
    <w:rsid w:val="002D6AB4"/>
    <w:rsid w:val="003C24B1"/>
    <w:rsid w:val="00407071"/>
    <w:rsid w:val="00552049"/>
    <w:rsid w:val="007B3AEA"/>
    <w:rsid w:val="00801817"/>
    <w:rsid w:val="00844BB3"/>
    <w:rsid w:val="00852FF1"/>
    <w:rsid w:val="00875EAC"/>
    <w:rsid w:val="00940A68"/>
    <w:rsid w:val="009D704E"/>
    <w:rsid w:val="00B138E1"/>
    <w:rsid w:val="00BA122C"/>
    <w:rsid w:val="00D072CB"/>
    <w:rsid w:val="00DB2949"/>
    <w:rsid w:val="00DE2CA8"/>
    <w:rsid w:val="00E43D58"/>
    <w:rsid w:val="00E6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6EE67"/>
  <w15:chartTrackingRefBased/>
  <w15:docId w15:val="{00307A2C-D04A-4A36-BEC1-07268FE1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0157-2970-47BD-93B4-124321E8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3-02-01T05:52:00Z</dcterms:created>
  <dcterms:modified xsi:type="dcterms:W3CDTF">2023-02-03T09:58:00Z</dcterms:modified>
</cp:coreProperties>
</file>